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C8E" w:rsidRPr="009618B8" w:rsidRDefault="009618B8" w:rsidP="009618B8">
      <w:pPr>
        <w:jc w:val="left"/>
        <w:rPr>
          <w:sz w:val="24"/>
        </w:rPr>
      </w:pPr>
      <w:r w:rsidRPr="009618B8">
        <w:rPr>
          <w:rFonts w:hint="eastAsia"/>
          <w:b/>
          <w:sz w:val="24"/>
        </w:rPr>
        <w:t>附件</w:t>
      </w:r>
      <w:r w:rsidRPr="009618B8">
        <w:rPr>
          <w:b/>
          <w:sz w:val="24"/>
        </w:rPr>
        <w:t>：</w:t>
      </w:r>
      <w:r w:rsidRPr="009618B8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                  </w:t>
      </w:r>
      <w:r w:rsidRPr="009618B8">
        <w:rPr>
          <w:rFonts w:hint="eastAsia"/>
          <w:b/>
          <w:sz w:val="24"/>
        </w:rPr>
        <w:t>上海理工大学庆祝中华人民共和国成立</w:t>
      </w:r>
      <w:r w:rsidRPr="009618B8">
        <w:rPr>
          <w:b/>
          <w:sz w:val="24"/>
        </w:rPr>
        <w:t>70周年主题团日</w:t>
      </w:r>
      <w:r w:rsidRPr="009618B8">
        <w:rPr>
          <w:rFonts w:hint="eastAsia"/>
          <w:b/>
          <w:sz w:val="24"/>
        </w:rPr>
        <w:t>活动</w:t>
      </w:r>
      <w:r w:rsidRPr="009618B8">
        <w:rPr>
          <w:b/>
          <w:sz w:val="24"/>
        </w:rPr>
        <w:t>获奖名单</w:t>
      </w:r>
    </w:p>
    <w:tbl>
      <w:tblPr>
        <w:tblStyle w:val="a7"/>
        <w:tblW w:w="14454" w:type="dxa"/>
        <w:tblLook w:val="04A0" w:firstRow="1" w:lastRow="0" w:firstColumn="1" w:lastColumn="0" w:noHBand="0" w:noVBand="1"/>
      </w:tblPr>
      <w:tblGrid>
        <w:gridCol w:w="704"/>
        <w:gridCol w:w="3119"/>
        <w:gridCol w:w="4677"/>
        <w:gridCol w:w="1276"/>
        <w:gridCol w:w="4678"/>
      </w:tblGrid>
      <w:tr w:rsidR="000E4062" w:rsidRPr="009618B8" w:rsidTr="00311C8F">
        <w:tc>
          <w:tcPr>
            <w:tcW w:w="704" w:type="dxa"/>
          </w:tcPr>
          <w:p w:rsidR="000E4062" w:rsidRPr="009618B8" w:rsidRDefault="000E4062" w:rsidP="009618B8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序号</w:t>
            </w:r>
          </w:p>
        </w:tc>
        <w:tc>
          <w:tcPr>
            <w:tcW w:w="3119" w:type="dxa"/>
          </w:tcPr>
          <w:p w:rsidR="000E4062" w:rsidRPr="009618B8" w:rsidRDefault="000E4062" w:rsidP="009618B8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学院</w:t>
            </w:r>
          </w:p>
        </w:tc>
        <w:tc>
          <w:tcPr>
            <w:tcW w:w="4677" w:type="dxa"/>
          </w:tcPr>
          <w:p w:rsidR="000E4062" w:rsidRPr="009618B8" w:rsidRDefault="000E4062" w:rsidP="009618B8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团支部名称</w:t>
            </w:r>
          </w:p>
        </w:tc>
        <w:tc>
          <w:tcPr>
            <w:tcW w:w="1276" w:type="dxa"/>
          </w:tcPr>
          <w:p w:rsidR="000E4062" w:rsidRPr="009618B8" w:rsidRDefault="000E4062" w:rsidP="009618B8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类别</w:t>
            </w:r>
          </w:p>
        </w:tc>
        <w:tc>
          <w:tcPr>
            <w:tcW w:w="4678" w:type="dxa"/>
          </w:tcPr>
          <w:p w:rsidR="000E4062" w:rsidRPr="009618B8" w:rsidRDefault="000E4062" w:rsidP="009618B8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团支部</w:t>
            </w:r>
          </w:p>
        </w:tc>
      </w:tr>
      <w:tr w:rsidR="00311C8F" w:rsidRPr="009618B8" w:rsidTr="00311C8F">
        <w:tc>
          <w:tcPr>
            <w:tcW w:w="704" w:type="dxa"/>
          </w:tcPr>
          <w:p w:rsidR="00311C8F" w:rsidRPr="009618B8" w:rsidRDefault="00311C8F" w:rsidP="00DC46EA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311C8F" w:rsidRPr="009618B8" w:rsidRDefault="00311C8F" w:rsidP="00C92B7D">
            <w:pPr>
              <w:rPr>
                <w:sz w:val="24"/>
              </w:rPr>
            </w:pPr>
          </w:p>
          <w:p w:rsidR="00311C8F" w:rsidRPr="009618B8" w:rsidRDefault="00311C8F" w:rsidP="00311C8F">
            <w:pPr>
              <w:rPr>
                <w:sz w:val="24"/>
              </w:rPr>
            </w:pPr>
          </w:p>
          <w:p w:rsidR="00311C8F" w:rsidRPr="009618B8" w:rsidRDefault="00311C8F" w:rsidP="00311C8F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能源与动力工程学院</w:t>
            </w:r>
          </w:p>
        </w:tc>
        <w:tc>
          <w:tcPr>
            <w:tcW w:w="4677" w:type="dxa"/>
          </w:tcPr>
          <w:p w:rsidR="00311C8F" w:rsidRPr="00311C8F" w:rsidRDefault="00311C8F" w:rsidP="00311C8F">
            <w:pPr>
              <w:jc w:val="center"/>
              <w:rPr>
                <w:sz w:val="24"/>
              </w:rPr>
            </w:pPr>
            <w:r w:rsidRPr="00311C8F">
              <w:rPr>
                <w:rFonts w:hint="eastAsia"/>
                <w:sz w:val="24"/>
              </w:rPr>
              <w:t>我身边的生活</w:t>
            </w:r>
          </w:p>
        </w:tc>
        <w:tc>
          <w:tcPr>
            <w:tcW w:w="1276" w:type="dxa"/>
          </w:tcPr>
          <w:p w:rsidR="00311C8F" w:rsidRPr="009618B8" w:rsidRDefault="00311C8F" w:rsidP="00311C8F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摄影征集</w:t>
            </w:r>
          </w:p>
        </w:tc>
        <w:tc>
          <w:tcPr>
            <w:tcW w:w="4678" w:type="dxa"/>
          </w:tcPr>
          <w:p w:rsidR="00311C8F" w:rsidRPr="009618B8" w:rsidRDefault="00311C8F" w:rsidP="00AD45E4">
            <w:pPr>
              <w:jc w:val="center"/>
              <w:rPr>
                <w:sz w:val="24"/>
              </w:rPr>
            </w:pPr>
            <w:r w:rsidRPr="009618B8">
              <w:rPr>
                <w:sz w:val="24"/>
              </w:rPr>
              <w:t>2017级制冷1班团支部</w:t>
            </w:r>
          </w:p>
        </w:tc>
      </w:tr>
      <w:tr w:rsidR="00311C8F" w:rsidRPr="009618B8" w:rsidTr="00311C8F">
        <w:tc>
          <w:tcPr>
            <w:tcW w:w="704" w:type="dxa"/>
          </w:tcPr>
          <w:p w:rsidR="00311C8F" w:rsidRPr="009618B8" w:rsidRDefault="00311C8F" w:rsidP="00DC46EA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2</w:t>
            </w:r>
          </w:p>
        </w:tc>
        <w:tc>
          <w:tcPr>
            <w:tcW w:w="3119" w:type="dxa"/>
            <w:vMerge/>
          </w:tcPr>
          <w:p w:rsidR="00311C8F" w:rsidRPr="009618B8" w:rsidRDefault="00311C8F" w:rsidP="00311C8F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</w:tcPr>
          <w:p w:rsidR="00311C8F" w:rsidRPr="00311C8F" w:rsidRDefault="00311C8F" w:rsidP="00311C8F">
            <w:pPr>
              <w:jc w:val="center"/>
              <w:rPr>
                <w:sz w:val="24"/>
              </w:rPr>
            </w:pPr>
            <w:r w:rsidRPr="00311C8F">
              <w:rPr>
                <w:rFonts w:hint="eastAsia"/>
                <w:sz w:val="24"/>
              </w:rPr>
              <w:t>建国悠悠七十年</w:t>
            </w:r>
            <w:r>
              <w:rPr>
                <w:rFonts w:hint="eastAsia"/>
                <w:sz w:val="24"/>
              </w:rPr>
              <w:t>·</w:t>
            </w:r>
            <w:r w:rsidRPr="00311C8F">
              <w:rPr>
                <w:rFonts w:hint="eastAsia"/>
                <w:sz w:val="24"/>
              </w:rPr>
              <w:t>同心共筑公益梦</w:t>
            </w:r>
          </w:p>
        </w:tc>
        <w:tc>
          <w:tcPr>
            <w:tcW w:w="1276" w:type="dxa"/>
          </w:tcPr>
          <w:p w:rsidR="00311C8F" w:rsidRPr="009618B8" w:rsidRDefault="00311C8F" w:rsidP="00311C8F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公益环保</w:t>
            </w:r>
          </w:p>
        </w:tc>
        <w:tc>
          <w:tcPr>
            <w:tcW w:w="4678" w:type="dxa"/>
          </w:tcPr>
          <w:p w:rsidR="00311C8F" w:rsidRPr="009618B8" w:rsidRDefault="00311C8F" w:rsidP="00AD45E4">
            <w:pPr>
              <w:jc w:val="center"/>
              <w:rPr>
                <w:sz w:val="24"/>
              </w:rPr>
            </w:pPr>
            <w:r w:rsidRPr="009618B8">
              <w:rPr>
                <w:sz w:val="24"/>
              </w:rPr>
              <w:t>2018级1班团支部</w:t>
            </w:r>
          </w:p>
        </w:tc>
      </w:tr>
      <w:tr w:rsidR="00311C8F" w:rsidRPr="009618B8" w:rsidTr="00311C8F">
        <w:tc>
          <w:tcPr>
            <w:tcW w:w="704" w:type="dxa"/>
          </w:tcPr>
          <w:p w:rsidR="00311C8F" w:rsidRPr="009618B8" w:rsidRDefault="00311C8F" w:rsidP="00DC46EA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3</w:t>
            </w:r>
          </w:p>
        </w:tc>
        <w:tc>
          <w:tcPr>
            <w:tcW w:w="3119" w:type="dxa"/>
            <w:vMerge/>
          </w:tcPr>
          <w:p w:rsidR="00311C8F" w:rsidRPr="009618B8" w:rsidRDefault="00311C8F" w:rsidP="00311C8F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</w:tcPr>
          <w:p w:rsidR="00311C8F" w:rsidRPr="00311C8F" w:rsidRDefault="00311C8F" w:rsidP="00311C8F">
            <w:pPr>
              <w:jc w:val="center"/>
              <w:rPr>
                <w:sz w:val="24"/>
              </w:rPr>
            </w:pPr>
            <w:r w:rsidRPr="00311C8F">
              <w:rPr>
                <w:rFonts w:hint="eastAsia"/>
                <w:sz w:val="24"/>
              </w:rPr>
              <w:t>我和我的祖国观影</w:t>
            </w:r>
          </w:p>
        </w:tc>
        <w:tc>
          <w:tcPr>
            <w:tcW w:w="1276" w:type="dxa"/>
          </w:tcPr>
          <w:p w:rsidR="00311C8F" w:rsidRPr="009618B8" w:rsidRDefault="00311C8F" w:rsidP="00311C8F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观影活动</w:t>
            </w:r>
          </w:p>
        </w:tc>
        <w:tc>
          <w:tcPr>
            <w:tcW w:w="4678" w:type="dxa"/>
          </w:tcPr>
          <w:p w:rsidR="00311C8F" w:rsidRPr="009618B8" w:rsidRDefault="00311C8F" w:rsidP="00AD45E4">
            <w:pPr>
              <w:jc w:val="center"/>
              <w:rPr>
                <w:sz w:val="24"/>
              </w:rPr>
            </w:pPr>
            <w:r w:rsidRPr="009618B8">
              <w:rPr>
                <w:sz w:val="24"/>
              </w:rPr>
              <w:t>2018级4班团支部</w:t>
            </w:r>
          </w:p>
        </w:tc>
      </w:tr>
      <w:tr w:rsidR="00311C8F" w:rsidRPr="009618B8" w:rsidTr="00311C8F">
        <w:tc>
          <w:tcPr>
            <w:tcW w:w="704" w:type="dxa"/>
          </w:tcPr>
          <w:p w:rsidR="00311C8F" w:rsidRPr="009618B8" w:rsidRDefault="00311C8F" w:rsidP="00DC46EA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4</w:t>
            </w:r>
          </w:p>
        </w:tc>
        <w:tc>
          <w:tcPr>
            <w:tcW w:w="3119" w:type="dxa"/>
            <w:vMerge/>
          </w:tcPr>
          <w:p w:rsidR="00311C8F" w:rsidRPr="009618B8" w:rsidRDefault="00311C8F" w:rsidP="00311C8F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</w:tcPr>
          <w:p w:rsidR="00311C8F" w:rsidRPr="00311C8F" w:rsidRDefault="00311C8F" w:rsidP="00311C8F">
            <w:pPr>
              <w:jc w:val="center"/>
              <w:rPr>
                <w:sz w:val="24"/>
              </w:rPr>
            </w:pPr>
            <w:r w:rsidRPr="00311C8F">
              <w:rPr>
                <w:rFonts w:hint="eastAsia"/>
                <w:sz w:val="24"/>
              </w:rPr>
              <w:t>红歌传唱·我和我的祖国</w:t>
            </w:r>
          </w:p>
        </w:tc>
        <w:tc>
          <w:tcPr>
            <w:tcW w:w="1276" w:type="dxa"/>
          </w:tcPr>
          <w:p w:rsidR="00311C8F" w:rsidRPr="009618B8" w:rsidRDefault="00311C8F" w:rsidP="00311C8F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红歌传唱</w:t>
            </w:r>
          </w:p>
        </w:tc>
        <w:tc>
          <w:tcPr>
            <w:tcW w:w="4678" w:type="dxa"/>
          </w:tcPr>
          <w:p w:rsidR="00311C8F" w:rsidRPr="009618B8" w:rsidRDefault="00311C8F" w:rsidP="00AD45E4">
            <w:pPr>
              <w:jc w:val="center"/>
              <w:rPr>
                <w:sz w:val="24"/>
              </w:rPr>
            </w:pPr>
            <w:r w:rsidRPr="009618B8">
              <w:rPr>
                <w:sz w:val="24"/>
              </w:rPr>
              <w:t>2018级7班团支部</w:t>
            </w:r>
          </w:p>
        </w:tc>
      </w:tr>
      <w:tr w:rsidR="00311C8F" w:rsidRPr="009618B8" w:rsidTr="00311C8F">
        <w:tc>
          <w:tcPr>
            <w:tcW w:w="704" w:type="dxa"/>
          </w:tcPr>
          <w:p w:rsidR="00311C8F" w:rsidRPr="009618B8" w:rsidRDefault="00311C8F" w:rsidP="00DC46EA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5</w:t>
            </w:r>
          </w:p>
        </w:tc>
        <w:tc>
          <w:tcPr>
            <w:tcW w:w="3119" w:type="dxa"/>
            <w:vMerge/>
          </w:tcPr>
          <w:p w:rsidR="00311C8F" w:rsidRPr="009618B8" w:rsidRDefault="00311C8F" w:rsidP="00311C8F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</w:tcPr>
          <w:p w:rsidR="00311C8F" w:rsidRPr="00311C8F" w:rsidRDefault="00311C8F" w:rsidP="00311C8F">
            <w:pPr>
              <w:jc w:val="center"/>
              <w:rPr>
                <w:sz w:val="24"/>
              </w:rPr>
            </w:pPr>
            <w:r w:rsidRPr="00311C8F">
              <w:rPr>
                <w:rFonts w:hint="eastAsia"/>
                <w:sz w:val="24"/>
              </w:rPr>
              <w:t>燃青春之火·为祖国高歌</w:t>
            </w:r>
          </w:p>
        </w:tc>
        <w:tc>
          <w:tcPr>
            <w:tcW w:w="1276" w:type="dxa"/>
          </w:tcPr>
          <w:p w:rsidR="00311C8F" w:rsidRPr="009618B8" w:rsidRDefault="00311C8F" w:rsidP="00311C8F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作品展示</w:t>
            </w:r>
          </w:p>
        </w:tc>
        <w:tc>
          <w:tcPr>
            <w:tcW w:w="4678" w:type="dxa"/>
          </w:tcPr>
          <w:p w:rsidR="00311C8F" w:rsidRPr="009618B8" w:rsidRDefault="00311C8F" w:rsidP="00AD45E4">
            <w:pPr>
              <w:jc w:val="center"/>
              <w:rPr>
                <w:sz w:val="24"/>
              </w:rPr>
            </w:pPr>
            <w:r w:rsidRPr="009618B8">
              <w:rPr>
                <w:sz w:val="24"/>
              </w:rPr>
              <w:t>2018级10班团支部</w:t>
            </w:r>
          </w:p>
        </w:tc>
      </w:tr>
      <w:tr w:rsidR="00311C8F" w:rsidRPr="009618B8" w:rsidTr="00311C8F">
        <w:tc>
          <w:tcPr>
            <w:tcW w:w="704" w:type="dxa"/>
          </w:tcPr>
          <w:p w:rsidR="00311C8F" w:rsidRPr="009618B8" w:rsidRDefault="00311C8F" w:rsidP="00DC46EA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6</w:t>
            </w:r>
          </w:p>
        </w:tc>
        <w:tc>
          <w:tcPr>
            <w:tcW w:w="3119" w:type="dxa"/>
          </w:tcPr>
          <w:p w:rsidR="00311C8F" w:rsidRPr="009618B8" w:rsidRDefault="00311C8F" w:rsidP="00311C8F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光电信息与计算机工程学院</w:t>
            </w:r>
          </w:p>
        </w:tc>
        <w:tc>
          <w:tcPr>
            <w:tcW w:w="4677" w:type="dxa"/>
          </w:tcPr>
          <w:p w:rsidR="00311C8F" w:rsidRPr="00311C8F" w:rsidRDefault="00311C8F" w:rsidP="00311C8F">
            <w:pPr>
              <w:jc w:val="center"/>
              <w:rPr>
                <w:sz w:val="24"/>
              </w:rPr>
            </w:pPr>
            <w:r w:rsidRPr="00311C8F">
              <w:rPr>
                <w:rFonts w:hint="eastAsia"/>
                <w:sz w:val="24"/>
              </w:rPr>
              <w:t>弘时代正气·传光电精神</w:t>
            </w:r>
          </w:p>
        </w:tc>
        <w:tc>
          <w:tcPr>
            <w:tcW w:w="1276" w:type="dxa"/>
          </w:tcPr>
          <w:p w:rsidR="00311C8F" w:rsidRPr="009618B8" w:rsidRDefault="00311C8F" w:rsidP="00311C8F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主题教育</w:t>
            </w:r>
          </w:p>
        </w:tc>
        <w:tc>
          <w:tcPr>
            <w:tcW w:w="4678" w:type="dxa"/>
          </w:tcPr>
          <w:p w:rsidR="00311C8F" w:rsidRPr="009618B8" w:rsidRDefault="00311C8F" w:rsidP="00AD45E4">
            <w:pPr>
              <w:jc w:val="center"/>
              <w:rPr>
                <w:sz w:val="24"/>
              </w:rPr>
            </w:pPr>
            <w:r w:rsidRPr="009618B8">
              <w:rPr>
                <w:sz w:val="24"/>
              </w:rPr>
              <w:t>2017级光电1班团支部</w:t>
            </w:r>
          </w:p>
        </w:tc>
      </w:tr>
      <w:tr w:rsidR="00311C8F" w:rsidRPr="009618B8" w:rsidTr="00C6032F">
        <w:tc>
          <w:tcPr>
            <w:tcW w:w="704" w:type="dxa"/>
          </w:tcPr>
          <w:p w:rsidR="00311C8F" w:rsidRPr="009618B8" w:rsidRDefault="00311C8F" w:rsidP="00DC46EA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7</w:t>
            </w:r>
          </w:p>
        </w:tc>
        <w:tc>
          <w:tcPr>
            <w:tcW w:w="3119" w:type="dxa"/>
          </w:tcPr>
          <w:p w:rsidR="00311C8F" w:rsidRPr="009618B8" w:rsidRDefault="00311C8F" w:rsidP="00311C8F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管理学院</w:t>
            </w:r>
          </w:p>
        </w:tc>
        <w:tc>
          <w:tcPr>
            <w:tcW w:w="4677" w:type="dxa"/>
          </w:tcPr>
          <w:p w:rsidR="00311C8F" w:rsidRPr="00311C8F" w:rsidRDefault="00311C8F" w:rsidP="00311C8F">
            <w:pPr>
              <w:jc w:val="center"/>
              <w:rPr>
                <w:sz w:val="24"/>
              </w:rPr>
            </w:pPr>
            <w:r w:rsidRPr="00311C8F">
              <w:rPr>
                <w:rFonts w:hint="eastAsia"/>
                <w:sz w:val="24"/>
              </w:rPr>
              <w:t>不忘初心跟党走·青春建功新时代</w:t>
            </w:r>
          </w:p>
        </w:tc>
        <w:tc>
          <w:tcPr>
            <w:tcW w:w="1276" w:type="dxa"/>
          </w:tcPr>
          <w:p w:rsidR="00311C8F" w:rsidRPr="009618B8" w:rsidRDefault="00311C8F" w:rsidP="00311C8F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作品征集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11C8F" w:rsidRPr="009618B8" w:rsidRDefault="00311C8F" w:rsidP="00AD45E4">
            <w:pPr>
              <w:jc w:val="center"/>
              <w:rPr>
                <w:sz w:val="24"/>
              </w:rPr>
            </w:pPr>
            <w:r w:rsidRPr="009618B8">
              <w:rPr>
                <w:sz w:val="24"/>
              </w:rPr>
              <w:t>2018级工商管理（中美合作）联合团支部</w:t>
            </w:r>
          </w:p>
        </w:tc>
      </w:tr>
      <w:tr w:rsidR="00DC46EA" w:rsidRPr="009618B8" w:rsidTr="00DC46EA">
        <w:trPr>
          <w:trHeight w:val="527"/>
        </w:trPr>
        <w:tc>
          <w:tcPr>
            <w:tcW w:w="704" w:type="dxa"/>
            <w:vMerge w:val="restart"/>
          </w:tcPr>
          <w:p w:rsidR="00DC46EA" w:rsidRPr="009618B8" w:rsidRDefault="00DC46EA" w:rsidP="00DC46EA">
            <w:pPr>
              <w:spacing w:line="720" w:lineRule="auto"/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8</w:t>
            </w:r>
          </w:p>
        </w:tc>
        <w:tc>
          <w:tcPr>
            <w:tcW w:w="3119" w:type="dxa"/>
            <w:vMerge w:val="restart"/>
          </w:tcPr>
          <w:p w:rsidR="00DC46EA" w:rsidRPr="009618B8" w:rsidRDefault="00DC46EA" w:rsidP="00DC46EA">
            <w:pPr>
              <w:spacing w:line="720" w:lineRule="auto"/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外语学院</w:t>
            </w:r>
          </w:p>
        </w:tc>
        <w:tc>
          <w:tcPr>
            <w:tcW w:w="4677" w:type="dxa"/>
            <w:vMerge w:val="restart"/>
          </w:tcPr>
          <w:p w:rsidR="00DC46EA" w:rsidRPr="00D1154A" w:rsidRDefault="00DC46EA" w:rsidP="00DC46EA">
            <w:pPr>
              <w:spacing w:line="720" w:lineRule="auto"/>
              <w:jc w:val="center"/>
              <w:rPr>
                <w:sz w:val="24"/>
              </w:rPr>
            </w:pPr>
            <w:r w:rsidRPr="00D1154A">
              <w:rPr>
                <w:rFonts w:hint="eastAsia"/>
                <w:sz w:val="24"/>
              </w:rPr>
              <w:t>追忆七秩芳华掠影·传承时代爱国基因</w:t>
            </w:r>
          </w:p>
        </w:tc>
        <w:tc>
          <w:tcPr>
            <w:tcW w:w="1276" w:type="dxa"/>
            <w:vMerge w:val="restart"/>
          </w:tcPr>
          <w:p w:rsidR="00DC46EA" w:rsidRPr="009618B8" w:rsidRDefault="00DC46EA" w:rsidP="00DC46EA">
            <w:pPr>
              <w:spacing w:line="720" w:lineRule="auto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作品征集</w:t>
            </w:r>
          </w:p>
        </w:tc>
        <w:tc>
          <w:tcPr>
            <w:tcW w:w="4678" w:type="dxa"/>
          </w:tcPr>
          <w:p w:rsidR="00DC46EA" w:rsidRPr="009618B8" w:rsidRDefault="00DC46EA" w:rsidP="00C6032F">
            <w:pPr>
              <w:jc w:val="center"/>
              <w:rPr>
                <w:sz w:val="24"/>
              </w:rPr>
            </w:pPr>
            <w:r w:rsidRPr="009618B8">
              <w:rPr>
                <w:sz w:val="24"/>
              </w:rPr>
              <w:t>2018</w:t>
            </w:r>
            <w:r>
              <w:rPr>
                <w:sz w:val="24"/>
              </w:rPr>
              <w:t>级英语科翻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班</w:t>
            </w:r>
          </w:p>
        </w:tc>
      </w:tr>
      <w:tr w:rsidR="00DC46EA" w:rsidRPr="009618B8" w:rsidTr="00DC46EA">
        <w:trPr>
          <w:trHeight w:val="607"/>
        </w:trPr>
        <w:tc>
          <w:tcPr>
            <w:tcW w:w="704" w:type="dxa"/>
            <w:vMerge/>
          </w:tcPr>
          <w:p w:rsidR="00DC46EA" w:rsidRPr="009618B8" w:rsidRDefault="00DC46EA" w:rsidP="00D1154A">
            <w:pPr>
              <w:rPr>
                <w:sz w:val="24"/>
              </w:rPr>
            </w:pPr>
          </w:p>
        </w:tc>
        <w:tc>
          <w:tcPr>
            <w:tcW w:w="3119" w:type="dxa"/>
            <w:vMerge/>
          </w:tcPr>
          <w:p w:rsidR="00DC46EA" w:rsidRPr="009618B8" w:rsidRDefault="00DC46EA" w:rsidP="00D1154A">
            <w:pPr>
              <w:rPr>
                <w:sz w:val="24"/>
              </w:rPr>
            </w:pPr>
          </w:p>
        </w:tc>
        <w:tc>
          <w:tcPr>
            <w:tcW w:w="4677" w:type="dxa"/>
            <w:vMerge/>
          </w:tcPr>
          <w:p w:rsidR="00DC46EA" w:rsidRPr="009618B8" w:rsidRDefault="00DC46EA" w:rsidP="00D1154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DC46EA" w:rsidRPr="009618B8" w:rsidRDefault="00DC46EA" w:rsidP="00D1154A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DC46EA" w:rsidRPr="009618B8" w:rsidRDefault="00DC46EA" w:rsidP="00C6032F">
            <w:pPr>
              <w:jc w:val="center"/>
              <w:rPr>
                <w:sz w:val="24"/>
              </w:rPr>
            </w:pPr>
            <w:r w:rsidRPr="009618B8">
              <w:rPr>
                <w:sz w:val="24"/>
              </w:rPr>
              <w:t>2018</w:t>
            </w:r>
            <w:r>
              <w:rPr>
                <w:sz w:val="24"/>
              </w:rPr>
              <w:t>级英语（中美合作）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班</w:t>
            </w:r>
          </w:p>
        </w:tc>
      </w:tr>
      <w:tr w:rsidR="00D1154A" w:rsidRPr="009618B8" w:rsidTr="00C6032F">
        <w:tc>
          <w:tcPr>
            <w:tcW w:w="704" w:type="dxa"/>
          </w:tcPr>
          <w:p w:rsidR="00D1154A" w:rsidRPr="009618B8" w:rsidRDefault="00C6032F" w:rsidP="00C603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3119" w:type="dxa"/>
            <w:vMerge w:val="restart"/>
          </w:tcPr>
          <w:p w:rsidR="00D1154A" w:rsidRDefault="00D1154A" w:rsidP="00D1154A">
            <w:pPr>
              <w:ind w:firstLineChars="250" w:firstLine="600"/>
              <w:rPr>
                <w:sz w:val="24"/>
              </w:rPr>
            </w:pPr>
          </w:p>
          <w:p w:rsidR="00D1154A" w:rsidRPr="009618B8" w:rsidRDefault="00D1154A" w:rsidP="00D1154A">
            <w:pPr>
              <w:ind w:firstLineChars="250" w:firstLine="600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环境与建筑学院</w:t>
            </w:r>
          </w:p>
          <w:p w:rsidR="00D1154A" w:rsidRPr="009618B8" w:rsidRDefault="00D1154A" w:rsidP="00D1154A">
            <w:pPr>
              <w:tabs>
                <w:tab w:val="left" w:pos="615"/>
              </w:tabs>
              <w:rPr>
                <w:sz w:val="24"/>
              </w:rPr>
            </w:pPr>
            <w:r w:rsidRPr="009618B8">
              <w:rPr>
                <w:sz w:val="24"/>
              </w:rPr>
              <w:lastRenderedPageBreak/>
              <w:tab/>
            </w:r>
          </w:p>
        </w:tc>
        <w:tc>
          <w:tcPr>
            <w:tcW w:w="4677" w:type="dxa"/>
          </w:tcPr>
          <w:p w:rsidR="00D1154A" w:rsidRPr="00D1154A" w:rsidRDefault="00D1154A" w:rsidP="001D1F03">
            <w:pPr>
              <w:jc w:val="center"/>
              <w:rPr>
                <w:sz w:val="24"/>
              </w:rPr>
            </w:pPr>
            <w:r w:rsidRPr="00D1154A">
              <w:rPr>
                <w:rFonts w:hint="eastAsia"/>
                <w:sz w:val="24"/>
              </w:rPr>
              <w:lastRenderedPageBreak/>
              <w:t>我与祖国共奋进·抒写青春新风采</w:t>
            </w:r>
          </w:p>
        </w:tc>
        <w:tc>
          <w:tcPr>
            <w:tcW w:w="1276" w:type="dxa"/>
          </w:tcPr>
          <w:p w:rsidR="00D1154A" w:rsidRPr="009618B8" w:rsidRDefault="00D1154A" w:rsidP="00D1154A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作品征集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1154A" w:rsidRPr="009618B8" w:rsidRDefault="00D1154A" w:rsidP="00AD45E4">
            <w:pPr>
              <w:jc w:val="center"/>
              <w:rPr>
                <w:sz w:val="24"/>
              </w:rPr>
            </w:pPr>
            <w:r w:rsidRPr="009618B8">
              <w:rPr>
                <w:sz w:val="24"/>
              </w:rPr>
              <w:t>2017级环境工程2班团支部</w:t>
            </w:r>
          </w:p>
        </w:tc>
      </w:tr>
      <w:tr w:rsidR="00D1154A" w:rsidRPr="009618B8" w:rsidTr="00311C8F">
        <w:tc>
          <w:tcPr>
            <w:tcW w:w="704" w:type="dxa"/>
          </w:tcPr>
          <w:p w:rsidR="00D1154A" w:rsidRPr="009618B8" w:rsidRDefault="00C6032F" w:rsidP="00C603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3119" w:type="dxa"/>
            <w:vMerge/>
          </w:tcPr>
          <w:p w:rsidR="00D1154A" w:rsidRPr="009618B8" w:rsidRDefault="00D1154A" w:rsidP="00D1154A">
            <w:pPr>
              <w:tabs>
                <w:tab w:val="left" w:pos="615"/>
              </w:tabs>
              <w:rPr>
                <w:sz w:val="24"/>
              </w:rPr>
            </w:pPr>
          </w:p>
        </w:tc>
        <w:tc>
          <w:tcPr>
            <w:tcW w:w="4677" w:type="dxa"/>
          </w:tcPr>
          <w:p w:rsidR="00D1154A" w:rsidRPr="00D1154A" w:rsidRDefault="00311C8F" w:rsidP="001D1F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铭记历史·不忘初心——参观爱国</w:t>
            </w:r>
            <w:r w:rsidR="00D1154A" w:rsidRPr="00D1154A">
              <w:rPr>
                <w:rFonts w:hint="eastAsia"/>
                <w:sz w:val="24"/>
              </w:rPr>
              <w:t>场馆</w:t>
            </w:r>
          </w:p>
        </w:tc>
        <w:tc>
          <w:tcPr>
            <w:tcW w:w="1276" w:type="dxa"/>
          </w:tcPr>
          <w:p w:rsidR="00D1154A" w:rsidRPr="009618B8" w:rsidRDefault="00D1154A" w:rsidP="00D1154A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参观会址</w:t>
            </w:r>
          </w:p>
        </w:tc>
        <w:tc>
          <w:tcPr>
            <w:tcW w:w="4678" w:type="dxa"/>
          </w:tcPr>
          <w:p w:rsidR="00D1154A" w:rsidRPr="009618B8" w:rsidRDefault="00D1154A" w:rsidP="00AD45E4">
            <w:pPr>
              <w:jc w:val="center"/>
              <w:rPr>
                <w:sz w:val="24"/>
              </w:rPr>
            </w:pPr>
            <w:r w:rsidRPr="009618B8">
              <w:rPr>
                <w:sz w:val="24"/>
              </w:rPr>
              <w:t>2017级环境4班团支部</w:t>
            </w:r>
          </w:p>
        </w:tc>
      </w:tr>
      <w:tr w:rsidR="00D1154A" w:rsidRPr="009618B8" w:rsidTr="00311C8F">
        <w:tc>
          <w:tcPr>
            <w:tcW w:w="704" w:type="dxa"/>
          </w:tcPr>
          <w:p w:rsidR="00D1154A" w:rsidRPr="009618B8" w:rsidRDefault="00C6032F" w:rsidP="00C603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11</w:t>
            </w:r>
          </w:p>
        </w:tc>
        <w:tc>
          <w:tcPr>
            <w:tcW w:w="3119" w:type="dxa"/>
            <w:vMerge/>
          </w:tcPr>
          <w:p w:rsidR="00D1154A" w:rsidRPr="009618B8" w:rsidRDefault="00D1154A" w:rsidP="00D1154A">
            <w:pPr>
              <w:rPr>
                <w:sz w:val="24"/>
              </w:rPr>
            </w:pPr>
          </w:p>
        </w:tc>
        <w:tc>
          <w:tcPr>
            <w:tcW w:w="4677" w:type="dxa"/>
          </w:tcPr>
          <w:p w:rsidR="00D1154A" w:rsidRPr="00D1154A" w:rsidRDefault="00D1154A" w:rsidP="001D1F03">
            <w:pPr>
              <w:jc w:val="center"/>
              <w:rPr>
                <w:sz w:val="24"/>
              </w:rPr>
            </w:pPr>
            <w:r w:rsidRPr="00D1154A">
              <w:rPr>
                <w:rFonts w:hint="eastAsia"/>
                <w:sz w:val="24"/>
              </w:rPr>
              <w:t>为爱集结·红色夜跑</w:t>
            </w:r>
          </w:p>
        </w:tc>
        <w:tc>
          <w:tcPr>
            <w:tcW w:w="1276" w:type="dxa"/>
          </w:tcPr>
          <w:p w:rsidR="00D1154A" w:rsidRPr="009618B8" w:rsidRDefault="00D1154A" w:rsidP="00D1154A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公益活动</w:t>
            </w:r>
          </w:p>
        </w:tc>
        <w:tc>
          <w:tcPr>
            <w:tcW w:w="4678" w:type="dxa"/>
          </w:tcPr>
          <w:p w:rsidR="00D1154A" w:rsidRPr="009618B8" w:rsidRDefault="00D1154A" w:rsidP="00AD45E4">
            <w:pPr>
              <w:jc w:val="center"/>
              <w:rPr>
                <w:sz w:val="24"/>
              </w:rPr>
            </w:pPr>
            <w:r w:rsidRPr="009618B8">
              <w:rPr>
                <w:sz w:val="24"/>
              </w:rPr>
              <w:t>2018级环境2班团支部</w:t>
            </w:r>
          </w:p>
        </w:tc>
      </w:tr>
      <w:tr w:rsidR="00D1154A" w:rsidRPr="009618B8" w:rsidTr="00311C8F">
        <w:tc>
          <w:tcPr>
            <w:tcW w:w="704" w:type="dxa"/>
          </w:tcPr>
          <w:p w:rsidR="00D1154A" w:rsidRPr="009618B8" w:rsidRDefault="00C6032F" w:rsidP="00C603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3119" w:type="dxa"/>
            <w:vMerge/>
          </w:tcPr>
          <w:p w:rsidR="00D1154A" w:rsidRPr="009618B8" w:rsidRDefault="00D1154A" w:rsidP="00D1154A">
            <w:pPr>
              <w:rPr>
                <w:sz w:val="24"/>
              </w:rPr>
            </w:pPr>
          </w:p>
        </w:tc>
        <w:tc>
          <w:tcPr>
            <w:tcW w:w="4677" w:type="dxa"/>
          </w:tcPr>
          <w:p w:rsidR="00D1154A" w:rsidRPr="00D1154A" w:rsidRDefault="00D1154A" w:rsidP="001D1F03">
            <w:pPr>
              <w:jc w:val="center"/>
              <w:rPr>
                <w:sz w:val="24"/>
              </w:rPr>
            </w:pPr>
            <w:r w:rsidRPr="00D1154A">
              <w:rPr>
                <w:rFonts w:hint="eastAsia"/>
                <w:sz w:val="24"/>
              </w:rPr>
              <w:t>光辉时刻</w:t>
            </w:r>
          </w:p>
        </w:tc>
        <w:tc>
          <w:tcPr>
            <w:tcW w:w="1276" w:type="dxa"/>
          </w:tcPr>
          <w:p w:rsidR="00D1154A" w:rsidRPr="009618B8" w:rsidRDefault="00D1154A" w:rsidP="00D1154A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作品征集</w:t>
            </w:r>
          </w:p>
        </w:tc>
        <w:tc>
          <w:tcPr>
            <w:tcW w:w="4678" w:type="dxa"/>
          </w:tcPr>
          <w:p w:rsidR="00D1154A" w:rsidRPr="009618B8" w:rsidRDefault="00D1154A" w:rsidP="00AD45E4">
            <w:pPr>
              <w:jc w:val="center"/>
              <w:rPr>
                <w:sz w:val="24"/>
              </w:rPr>
            </w:pPr>
            <w:r w:rsidRPr="009618B8">
              <w:rPr>
                <w:sz w:val="24"/>
              </w:rPr>
              <w:t>2018级土木7班团支部</w:t>
            </w:r>
          </w:p>
        </w:tc>
      </w:tr>
      <w:tr w:rsidR="00D1154A" w:rsidRPr="009618B8" w:rsidTr="00F05E60">
        <w:tc>
          <w:tcPr>
            <w:tcW w:w="704" w:type="dxa"/>
          </w:tcPr>
          <w:p w:rsidR="00D1154A" w:rsidRPr="009618B8" w:rsidRDefault="00C6032F" w:rsidP="00C6032F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3119" w:type="dxa"/>
          </w:tcPr>
          <w:p w:rsidR="00D1154A" w:rsidRPr="009618B8" w:rsidRDefault="00D1154A" w:rsidP="00D1154A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医疗器械与食品学院</w:t>
            </w:r>
          </w:p>
        </w:tc>
        <w:tc>
          <w:tcPr>
            <w:tcW w:w="4677" w:type="dxa"/>
          </w:tcPr>
          <w:p w:rsidR="00D1154A" w:rsidRPr="00D1154A" w:rsidRDefault="00D1154A" w:rsidP="001D1F03">
            <w:pPr>
              <w:jc w:val="center"/>
              <w:rPr>
                <w:sz w:val="24"/>
              </w:rPr>
            </w:pPr>
            <w:r w:rsidRPr="00D1154A">
              <w:rPr>
                <w:rFonts w:hint="eastAsia"/>
                <w:sz w:val="24"/>
              </w:rPr>
              <w:t>交流新思想·争做接班人</w:t>
            </w:r>
          </w:p>
        </w:tc>
        <w:tc>
          <w:tcPr>
            <w:tcW w:w="1276" w:type="dxa"/>
          </w:tcPr>
          <w:p w:rsidR="00D1154A" w:rsidRPr="009618B8" w:rsidRDefault="00D1154A" w:rsidP="00D1154A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主题座谈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1154A" w:rsidRPr="009618B8" w:rsidRDefault="00D1154A" w:rsidP="00AD45E4">
            <w:pPr>
              <w:jc w:val="center"/>
              <w:rPr>
                <w:sz w:val="24"/>
              </w:rPr>
            </w:pPr>
            <w:r w:rsidRPr="009618B8">
              <w:rPr>
                <w:sz w:val="24"/>
              </w:rPr>
              <w:t>2018级6班团支部</w:t>
            </w:r>
          </w:p>
        </w:tc>
      </w:tr>
      <w:tr w:rsidR="00C6032F" w:rsidRPr="009618B8" w:rsidTr="00F05E60">
        <w:trPr>
          <w:trHeight w:val="488"/>
        </w:trPr>
        <w:tc>
          <w:tcPr>
            <w:tcW w:w="704" w:type="dxa"/>
            <w:vMerge w:val="restart"/>
          </w:tcPr>
          <w:p w:rsidR="00C6032F" w:rsidRDefault="00C6032F" w:rsidP="00C6032F">
            <w:pPr>
              <w:ind w:firstLineChars="50" w:firstLine="120"/>
              <w:rPr>
                <w:sz w:val="24"/>
              </w:rPr>
            </w:pPr>
          </w:p>
          <w:p w:rsidR="00C6032F" w:rsidRDefault="00C6032F" w:rsidP="00C6032F">
            <w:pPr>
              <w:ind w:firstLineChars="50" w:firstLine="120"/>
              <w:rPr>
                <w:sz w:val="24"/>
              </w:rPr>
            </w:pPr>
          </w:p>
          <w:p w:rsidR="00C6032F" w:rsidRPr="009618B8" w:rsidRDefault="00C6032F" w:rsidP="00C6032F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3119" w:type="dxa"/>
            <w:vMerge w:val="restart"/>
          </w:tcPr>
          <w:p w:rsidR="00C6032F" w:rsidRDefault="00C6032F" w:rsidP="00D1154A">
            <w:pPr>
              <w:jc w:val="center"/>
              <w:rPr>
                <w:sz w:val="24"/>
              </w:rPr>
            </w:pPr>
          </w:p>
          <w:p w:rsidR="00C6032F" w:rsidRDefault="00C6032F" w:rsidP="00D1154A">
            <w:pPr>
              <w:jc w:val="center"/>
              <w:rPr>
                <w:sz w:val="24"/>
              </w:rPr>
            </w:pPr>
          </w:p>
          <w:p w:rsidR="00C6032F" w:rsidRPr="009618B8" w:rsidRDefault="00C6032F" w:rsidP="00D1154A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出版印刷与艺术设计学院</w:t>
            </w:r>
          </w:p>
        </w:tc>
        <w:tc>
          <w:tcPr>
            <w:tcW w:w="4677" w:type="dxa"/>
            <w:vMerge w:val="restart"/>
          </w:tcPr>
          <w:p w:rsidR="00C6032F" w:rsidRDefault="00C6032F" w:rsidP="00D1154A">
            <w:pPr>
              <w:rPr>
                <w:sz w:val="24"/>
              </w:rPr>
            </w:pPr>
          </w:p>
          <w:p w:rsidR="00C6032F" w:rsidRDefault="00C6032F" w:rsidP="00D1154A">
            <w:pPr>
              <w:rPr>
                <w:sz w:val="24"/>
              </w:rPr>
            </w:pPr>
          </w:p>
          <w:p w:rsidR="00C6032F" w:rsidRPr="00D1154A" w:rsidRDefault="00C6032F" w:rsidP="001D1F03">
            <w:pPr>
              <w:jc w:val="center"/>
              <w:rPr>
                <w:sz w:val="24"/>
              </w:rPr>
            </w:pPr>
            <w:r w:rsidRPr="00D1154A">
              <w:rPr>
                <w:rFonts w:hint="eastAsia"/>
                <w:sz w:val="24"/>
              </w:rPr>
              <w:t>红色元素抒发爱国情</w:t>
            </w:r>
          </w:p>
          <w:p w:rsidR="00C6032F" w:rsidRPr="00D1154A" w:rsidRDefault="00C6032F" w:rsidP="00D1154A">
            <w:pPr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C6032F" w:rsidRDefault="00C6032F" w:rsidP="00D1154A">
            <w:pPr>
              <w:jc w:val="center"/>
              <w:rPr>
                <w:sz w:val="24"/>
              </w:rPr>
            </w:pPr>
          </w:p>
          <w:p w:rsidR="00C6032F" w:rsidRDefault="00C6032F" w:rsidP="00D1154A">
            <w:pPr>
              <w:jc w:val="center"/>
              <w:rPr>
                <w:sz w:val="24"/>
              </w:rPr>
            </w:pPr>
          </w:p>
          <w:p w:rsidR="00C6032F" w:rsidRPr="009618B8" w:rsidRDefault="00C6032F" w:rsidP="00D1154A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艺术创作</w:t>
            </w:r>
          </w:p>
        </w:tc>
        <w:tc>
          <w:tcPr>
            <w:tcW w:w="4678" w:type="dxa"/>
            <w:tcBorders>
              <w:bottom w:val="nil"/>
            </w:tcBorders>
          </w:tcPr>
          <w:p w:rsidR="00C6032F" w:rsidRPr="009618B8" w:rsidRDefault="00C6032F" w:rsidP="00C6032F">
            <w:pPr>
              <w:jc w:val="center"/>
              <w:rPr>
                <w:sz w:val="24"/>
              </w:rPr>
            </w:pPr>
            <w:r w:rsidRPr="009618B8">
              <w:rPr>
                <w:sz w:val="24"/>
              </w:rPr>
              <w:t>2018</w:t>
            </w:r>
            <w:r>
              <w:rPr>
                <w:sz w:val="24"/>
              </w:rPr>
              <w:t>级动画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班团支部</w:t>
            </w:r>
          </w:p>
        </w:tc>
      </w:tr>
      <w:tr w:rsidR="00C6032F" w:rsidRPr="009618B8" w:rsidTr="00F05E60">
        <w:tc>
          <w:tcPr>
            <w:tcW w:w="704" w:type="dxa"/>
            <w:vMerge/>
          </w:tcPr>
          <w:p w:rsidR="00C6032F" w:rsidRPr="009618B8" w:rsidRDefault="00C6032F" w:rsidP="00D1154A">
            <w:pPr>
              <w:rPr>
                <w:sz w:val="24"/>
              </w:rPr>
            </w:pPr>
          </w:p>
        </w:tc>
        <w:tc>
          <w:tcPr>
            <w:tcW w:w="3119" w:type="dxa"/>
            <w:vMerge/>
          </w:tcPr>
          <w:p w:rsidR="00C6032F" w:rsidRPr="009618B8" w:rsidRDefault="00C6032F" w:rsidP="00D1154A">
            <w:pPr>
              <w:rPr>
                <w:sz w:val="24"/>
              </w:rPr>
            </w:pPr>
          </w:p>
        </w:tc>
        <w:tc>
          <w:tcPr>
            <w:tcW w:w="4677" w:type="dxa"/>
            <w:vMerge/>
          </w:tcPr>
          <w:p w:rsidR="00C6032F" w:rsidRPr="009618B8" w:rsidRDefault="00C6032F" w:rsidP="00D1154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C6032F" w:rsidRPr="009618B8" w:rsidRDefault="00C6032F" w:rsidP="00D1154A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6032F" w:rsidRPr="009618B8" w:rsidRDefault="00C6032F" w:rsidP="00C6032F">
            <w:pPr>
              <w:jc w:val="center"/>
              <w:rPr>
                <w:sz w:val="24"/>
              </w:rPr>
            </w:pPr>
            <w:r w:rsidRPr="009618B8">
              <w:rPr>
                <w:sz w:val="24"/>
              </w:rPr>
              <w:t>2018</w:t>
            </w:r>
            <w:r>
              <w:rPr>
                <w:sz w:val="24"/>
              </w:rPr>
              <w:t>级动画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班团支部</w:t>
            </w:r>
          </w:p>
        </w:tc>
      </w:tr>
      <w:tr w:rsidR="00C6032F" w:rsidRPr="009618B8" w:rsidTr="00F05E60">
        <w:trPr>
          <w:trHeight w:val="506"/>
        </w:trPr>
        <w:tc>
          <w:tcPr>
            <w:tcW w:w="704" w:type="dxa"/>
            <w:vMerge/>
          </w:tcPr>
          <w:p w:rsidR="00C6032F" w:rsidRPr="009618B8" w:rsidRDefault="00C6032F" w:rsidP="00D1154A">
            <w:pPr>
              <w:rPr>
                <w:sz w:val="24"/>
              </w:rPr>
            </w:pPr>
          </w:p>
        </w:tc>
        <w:tc>
          <w:tcPr>
            <w:tcW w:w="3119" w:type="dxa"/>
            <w:vMerge/>
          </w:tcPr>
          <w:p w:rsidR="00C6032F" w:rsidRPr="009618B8" w:rsidRDefault="00C6032F" w:rsidP="00D1154A">
            <w:pPr>
              <w:rPr>
                <w:sz w:val="24"/>
              </w:rPr>
            </w:pPr>
          </w:p>
        </w:tc>
        <w:tc>
          <w:tcPr>
            <w:tcW w:w="4677" w:type="dxa"/>
            <w:vMerge/>
          </w:tcPr>
          <w:p w:rsidR="00C6032F" w:rsidRPr="009618B8" w:rsidRDefault="00C6032F" w:rsidP="00D1154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C6032F" w:rsidRPr="009618B8" w:rsidRDefault="00C6032F" w:rsidP="00D1154A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6032F" w:rsidRPr="009618B8" w:rsidRDefault="00C6032F" w:rsidP="00C6032F">
            <w:pPr>
              <w:jc w:val="center"/>
              <w:rPr>
                <w:sz w:val="24"/>
              </w:rPr>
            </w:pPr>
            <w:r w:rsidRPr="009618B8">
              <w:rPr>
                <w:sz w:val="24"/>
              </w:rPr>
              <w:t>2018</w:t>
            </w:r>
            <w:r>
              <w:rPr>
                <w:sz w:val="24"/>
              </w:rPr>
              <w:t>视传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班团支部</w:t>
            </w:r>
          </w:p>
        </w:tc>
      </w:tr>
      <w:tr w:rsidR="00C6032F" w:rsidRPr="009618B8" w:rsidTr="00F05E60">
        <w:tc>
          <w:tcPr>
            <w:tcW w:w="704" w:type="dxa"/>
            <w:vMerge/>
          </w:tcPr>
          <w:p w:rsidR="00C6032F" w:rsidRPr="009618B8" w:rsidRDefault="00C6032F" w:rsidP="00D1154A">
            <w:pPr>
              <w:rPr>
                <w:sz w:val="24"/>
              </w:rPr>
            </w:pPr>
          </w:p>
        </w:tc>
        <w:tc>
          <w:tcPr>
            <w:tcW w:w="3119" w:type="dxa"/>
            <w:vMerge/>
          </w:tcPr>
          <w:p w:rsidR="00C6032F" w:rsidRPr="009618B8" w:rsidRDefault="00C6032F" w:rsidP="00D1154A">
            <w:pPr>
              <w:rPr>
                <w:sz w:val="24"/>
              </w:rPr>
            </w:pPr>
          </w:p>
        </w:tc>
        <w:tc>
          <w:tcPr>
            <w:tcW w:w="4677" w:type="dxa"/>
            <w:vMerge/>
          </w:tcPr>
          <w:p w:rsidR="00C6032F" w:rsidRPr="009618B8" w:rsidRDefault="00C6032F" w:rsidP="00D1154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C6032F" w:rsidRPr="009618B8" w:rsidRDefault="00C6032F" w:rsidP="00D1154A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C6032F" w:rsidRPr="009618B8" w:rsidRDefault="00C6032F" w:rsidP="00C6032F">
            <w:pPr>
              <w:jc w:val="center"/>
              <w:rPr>
                <w:sz w:val="24"/>
              </w:rPr>
            </w:pPr>
            <w:r w:rsidRPr="009618B8">
              <w:rPr>
                <w:sz w:val="24"/>
              </w:rPr>
              <w:t>2018级产品设计</w:t>
            </w:r>
            <w:r>
              <w:rPr>
                <w:rFonts w:hint="eastAsia"/>
                <w:sz w:val="24"/>
              </w:rPr>
              <w:t>1</w:t>
            </w:r>
            <w:r w:rsidRPr="009618B8">
              <w:rPr>
                <w:sz w:val="24"/>
              </w:rPr>
              <w:t>班团支部</w:t>
            </w:r>
          </w:p>
        </w:tc>
      </w:tr>
      <w:tr w:rsidR="00D1154A" w:rsidRPr="009618B8" w:rsidTr="00311C8F">
        <w:tc>
          <w:tcPr>
            <w:tcW w:w="704" w:type="dxa"/>
          </w:tcPr>
          <w:p w:rsidR="00D1154A" w:rsidRPr="009618B8" w:rsidRDefault="00F05E60" w:rsidP="00C6032F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3119" w:type="dxa"/>
            <w:vMerge/>
          </w:tcPr>
          <w:p w:rsidR="00D1154A" w:rsidRPr="009618B8" w:rsidRDefault="00D1154A" w:rsidP="00D1154A">
            <w:pPr>
              <w:rPr>
                <w:sz w:val="24"/>
              </w:rPr>
            </w:pPr>
          </w:p>
        </w:tc>
        <w:tc>
          <w:tcPr>
            <w:tcW w:w="4677" w:type="dxa"/>
          </w:tcPr>
          <w:p w:rsidR="00D1154A" w:rsidRPr="00311C8F" w:rsidRDefault="00311C8F" w:rsidP="00311C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“绘制祖国好河山·精美笔触画</w:t>
            </w:r>
            <w:r w:rsidR="00D1154A" w:rsidRPr="00311C8F">
              <w:rPr>
                <w:rFonts w:hint="eastAsia"/>
                <w:sz w:val="24"/>
              </w:rPr>
              <w:t>盛世景色”</w:t>
            </w:r>
          </w:p>
        </w:tc>
        <w:tc>
          <w:tcPr>
            <w:tcW w:w="1276" w:type="dxa"/>
            <w:vMerge/>
          </w:tcPr>
          <w:p w:rsidR="00D1154A" w:rsidRPr="009618B8" w:rsidRDefault="00D1154A" w:rsidP="00D1154A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D1154A" w:rsidRPr="009618B8" w:rsidRDefault="00D1154A" w:rsidP="00AD45E4">
            <w:pPr>
              <w:jc w:val="center"/>
              <w:rPr>
                <w:sz w:val="24"/>
              </w:rPr>
            </w:pPr>
            <w:r w:rsidRPr="009618B8">
              <w:rPr>
                <w:sz w:val="24"/>
              </w:rPr>
              <w:t>2019级设计类901班团支部</w:t>
            </w:r>
          </w:p>
        </w:tc>
      </w:tr>
      <w:tr w:rsidR="00FB2AF1" w:rsidRPr="009618B8" w:rsidTr="00311C8F">
        <w:tc>
          <w:tcPr>
            <w:tcW w:w="704" w:type="dxa"/>
            <w:vMerge w:val="restart"/>
          </w:tcPr>
          <w:p w:rsidR="00FB2AF1" w:rsidRPr="009618B8" w:rsidRDefault="00FB2AF1" w:rsidP="00FB2AF1">
            <w:pPr>
              <w:spacing w:line="720" w:lineRule="auto"/>
              <w:ind w:firstLineChars="50" w:firstLine="12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19" w:type="dxa"/>
            <w:vMerge w:val="restart"/>
          </w:tcPr>
          <w:p w:rsidR="00FB2AF1" w:rsidRPr="009618B8" w:rsidRDefault="00FB2AF1" w:rsidP="00FB2AF1">
            <w:pPr>
              <w:spacing w:line="720" w:lineRule="auto"/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材料科学与工程学院</w:t>
            </w:r>
          </w:p>
        </w:tc>
        <w:tc>
          <w:tcPr>
            <w:tcW w:w="4677" w:type="dxa"/>
            <w:vMerge w:val="restart"/>
          </w:tcPr>
          <w:p w:rsidR="00FB2AF1" w:rsidRPr="00311C8F" w:rsidRDefault="00FB2AF1" w:rsidP="00FB2AF1">
            <w:pPr>
              <w:spacing w:line="720" w:lineRule="auto"/>
              <w:jc w:val="center"/>
              <w:rPr>
                <w:sz w:val="24"/>
              </w:rPr>
            </w:pPr>
            <w:r w:rsidRPr="00311C8F">
              <w:rPr>
                <w:rFonts w:hint="eastAsia"/>
                <w:sz w:val="24"/>
              </w:rPr>
              <w:t>“守初心·担使命”主题教育活动</w:t>
            </w:r>
          </w:p>
        </w:tc>
        <w:tc>
          <w:tcPr>
            <w:tcW w:w="1276" w:type="dxa"/>
            <w:vMerge w:val="restart"/>
          </w:tcPr>
          <w:p w:rsidR="00FB2AF1" w:rsidRPr="009618B8" w:rsidRDefault="00FB2AF1" w:rsidP="00FB2AF1">
            <w:pPr>
              <w:spacing w:line="720" w:lineRule="auto"/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参观会址</w:t>
            </w:r>
          </w:p>
        </w:tc>
        <w:tc>
          <w:tcPr>
            <w:tcW w:w="4678" w:type="dxa"/>
          </w:tcPr>
          <w:p w:rsidR="00FB2AF1" w:rsidRPr="009618B8" w:rsidRDefault="00FB2AF1" w:rsidP="00FB2AF1">
            <w:pPr>
              <w:jc w:val="center"/>
              <w:rPr>
                <w:sz w:val="24"/>
              </w:rPr>
            </w:pPr>
            <w:r w:rsidRPr="009618B8">
              <w:rPr>
                <w:sz w:val="24"/>
              </w:rPr>
              <w:t>2017级团总支</w:t>
            </w:r>
          </w:p>
        </w:tc>
      </w:tr>
      <w:tr w:rsidR="00FB2AF1" w:rsidRPr="009618B8" w:rsidTr="00311C8F">
        <w:tc>
          <w:tcPr>
            <w:tcW w:w="704" w:type="dxa"/>
            <w:vMerge/>
          </w:tcPr>
          <w:p w:rsidR="00FB2AF1" w:rsidRDefault="00FB2AF1" w:rsidP="00C6032F">
            <w:pPr>
              <w:ind w:firstLineChars="50" w:firstLine="120"/>
              <w:rPr>
                <w:sz w:val="24"/>
              </w:rPr>
            </w:pPr>
          </w:p>
        </w:tc>
        <w:tc>
          <w:tcPr>
            <w:tcW w:w="3119" w:type="dxa"/>
            <w:vMerge/>
          </w:tcPr>
          <w:p w:rsidR="00FB2AF1" w:rsidRPr="009618B8" w:rsidRDefault="00FB2AF1" w:rsidP="00D1154A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vMerge/>
          </w:tcPr>
          <w:p w:rsidR="00FB2AF1" w:rsidRPr="00311C8F" w:rsidRDefault="00FB2AF1" w:rsidP="00311C8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FB2AF1" w:rsidRPr="009618B8" w:rsidRDefault="00FB2AF1" w:rsidP="00D1154A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FB2AF1" w:rsidRPr="009618B8" w:rsidRDefault="00FB2AF1" w:rsidP="00AD45E4">
            <w:pPr>
              <w:jc w:val="center"/>
              <w:rPr>
                <w:sz w:val="24"/>
              </w:rPr>
            </w:pPr>
            <w:r w:rsidRPr="009618B8">
              <w:rPr>
                <w:sz w:val="24"/>
              </w:rPr>
              <w:t>2018级材料类团总支</w:t>
            </w:r>
          </w:p>
        </w:tc>
      </w:tr>
      <w:tr w:rsidR="00D1154A" w:rsidRPr="009618B8" w:rsidTr="00311C8F">
        <w:tc>
          <w:tcPr>
            <w:tcW w:w="704" w:type="dxa"/>
          </w:tcPr>
          <w:p w:rsidR="00D1154A" w:rsidRPr="009618B8" w:rsidRDefault="00C6032F" w:rsidP="00C6032F">
            <w:pPr>
              <w:ind w:firstLineChars="50" w:firstLine="12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119" w:type="dxa"/>
          </w:tcPr>
          <w:p w:rsidR="00D1154A" w:rsidRPr="009618B8" w:rsidRDefault="00D1154A" w:rsidP="00D1154A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中英学院</w:t>
            </w:r>
          </w:p>
        </w:tc>
        <w:tc>
          <w:tcPr>
            <w:tcW w:w="4677" w:type="dxa"/>
          </w:tcPr>
          <w:p w:rsidR="00D1154A" w:rsidRPr="00311C8F" w:rsidRDefault="00D1154A" w:rsidP="00311C8F">
            <w:pPr>
              <w:jc w:val="center"/>
              <w:rPr>
                <w:sz w:val="24"/>
              </w:rPr>
            </w:pPr>
            <w:r w:rsidRPr="00311C8F">
              <w:rPr>
                <w:rFonts w:hint="eastAsia"/>
                <w:sz w:val="24"/>
              </w:rPr>
              <w:t>红色之旅</w:t>
            </w:r>
          </w:p>
        </w:tc>
        <w:tc>
          <w:tcPr>
            <w:tcW w:w="1276" w:type="dxa"/>
          </w:tcPr>
          <w:p w:rsidR="00D1154A" w:rsidRPr="009618B8" w:rsidRDefault="00D1154A" w:rsidP="00D1154A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参观会址</w:t>
            </w:r>
          </w:p>
        </w:tc>
        <w:tc>
          <w:tcPr>
            <w:tcW w:w="4678" w:type="dxa"/>
          </w:tcPr>
          <w:p w:rsidR="00D1154A" w:rsidRPr="009618B8" w:rsidRDefault="00D1154A" w:rsidP="00AD45E4">
            <w:pPr>
              <w:jc w:val="center"/>
              <w:rPr>
                <w:sz w:val="24"/>
              </w:rPr>
            </w:pPr>
            <w:r w:rsidRPr="009618B8">
              <w:rPr>
                <w:sz w:val="24"/>
              </w:rPr>
              <w:t>201</w:t>
            </w:r>
            <w:r w:rsidR="006B256F">
              <w:rPr>
                <w:rFonts w:hint="eastAsia"/>
                <w:sz w:val="24"/>
              </w:rPr>
              <w:t>8</w:t>
            </w:r>
            <w:r w:rsidRPr="009618B8">
              <w:rPr>
                <w:sz w:val="24"/>
              </w:rPr>
              <w:t>级会展专业团支部</w:t>
            </w:r>
            <w:bookmarkStart w:id="0" w:name="_GoBack"/>
            <w:bookmarkEnd w:id="0"/>
          </w:p>
        </w:tc>
      </w:tr>
      <w:tr w:rsidR="00D1154A" w:rsidRPr="009618B8" w:rsidTr="00311C8F">
        <w:tc>
          <w:tcPr>
            <w:tcW w:w="704" w:type="dxa"/>
          </w:tcPr>
          <w:p w:rsidR="00D1154A" w:rsidRPr="009618B8" w:rsidRDefault="00C6032F" w:rsidP="00C6032F">
            <w:pPr>
              <w:ind w:firstLineChars="50" w:firstLine="12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119" w:type="dxa"/>
          </w:tcPr>
          <w:p w:rsidR="00D1154A" w:rsidRPr="009618B8" w:rsidRDefault="00D1154A" w:rsidP="00D1154A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马克思主义学院</w:t>
            </w:r>
          </w:p>
        </w:tc>
        <w:tc>
          <w:tcPr>
            <w:tcW w:w="4677" w:type="dxa"/>
          </w:tcPr>
          <w:p w:rsidR="00D1154A" w:rsidRPr="00311C8F" w:rsidRDefault="00D1154A" w:rsidP="00311C8F">
            <w:pPr>
              <w:jc w:val="center"/>
              <w:rPr>
                <w:sz w:val="24"/>
              </w:rPr>
            </w:pPr>
            <w:r w:rsidRPr="00311C8F">
              <w:rPr>
                <w:rFonts w:hint="eastAsia"/>
                <w:sz w:val="24"/>
              </w:rPr>
              <w:t>观看《青年马克思》暨观影分享会</w:t>
            </w:r>
          </w:p>
        </w:tc>
        <w:tc>
          <w:tcPr>
            <w:tcW w:w="1276" w:type="dxa"/>
          </w:tcPr>
          <w:p w:rsidR="00D1154A" w:rsidRPr="009618B8" w:rsidRDefault="00D1154A" w:rsidP="00CF18E5">
            <w:pPr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主题座谈</w:t>
            </w:r>
          </w:p>
        </w:tc>
        <w:tc>
          <w:tcPr>
            <w:tcW w:w="4678" w:type="dxa"/>
          </w:tcPr>
          <w:p w:rsidR="00D1154A" w:rsidRPr="009618B8" w:rsidRDefault="00D1154A" w:rsidP="00AD45E4">
            <w:pPr>
              <w:jc w:val="center"/>
              <w:rPr>
                <w:sz w:val="24"/>
              </w:rPr>
            </w:pPr>
            <w:r w:rsidRPr="009618B8">
              <w:rPr>
                <w:sz w:val="24"/>
              </w:rPr>
              <w:t>2019级研究生团支部</w:t>
            </w:r>
          </w:p>
        </w:tc>
      </w:tr>
      <w:tr w:rsidR="009618B8" w:rsidRPr="009618B8" w:rsidTr="00311C8F">
        <w:tc>
          <w:tcPr>
            <w:tcW w:w="704" w:type="dxa"/>
          </w:tcPr>
          <w:p w:rsidR="009618B8" w:rsidRPr="009618B8" w:rsidRDefault="00C6032F" w:rsidP="00F05E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119" w:type="dxa"/>
            <w:vMerge w:val="restart"/>
          </w:tcPr>
          <w:p w:rsidR="009618B8" w:rsidRPr="009618B8" w:rsidRDefault="009618B8" w:rsidP="009618B8">
            <w:pPr>
              <w:jc w:val="center"/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基础学院</w:t>
            </w:r>
          </w:p>
        </w:tc>
        <w:tc>
          <w:tcPr>
            <w:tcW w:w="4677" w:type="dxa"/>
            <w:vMerge w:val="restart"/>
          </w:tcPr>
          <w:p w:rsidR="009618B8" w:rsidRPr="00311C8F" w:rsidRDefault="006C12DD" w:rsidP="00311C8F">
            <w:pPr>
              <w:jc w:val="center"/>
              <w:rPr>
                <w:sz w:val="24"/>
              </w:rPr>
            </w:pPr>
            <w:r w:rsidRPr="006C12DD">
              <w:rPr>
                <w:rFonts w:hint="eastAsia"/>
                <w:sz w:val="24"/>
              </w:rPr>
              <w:t>上理学子祝福祖国</w:t>
            </w:r>
          </w:p>
        </w:tc>
        <w:tc>
          <w:tcPr>
            <w:tcW w:w="1276" w:type="dxa"/>
            <w:vMerge w:val="restart"/>
          </w:tcPr>
          <w:p w:rsidR="009618B8" w:rsidRPr="009618B8" w:rsidRDefault="009618B8" w:rsidP="009618B8">
            <w:pPr>
              <w:rPr>
                <w:sz w:val="24"/>
              </w:rPr>
            </w:pPr>
            <w:r w:rsidRPr="009618B8">
              <w:rPr>
                <w:rFonts w:hint="eastAsia"/>
                <w:sz w:val="24"/>
              </w:rPr>
              <w:t>主题教育</w:t>
            </w:r>
          </w:p>
        </w:tc>
        <w:tc>
          <w:tcPr>
            <w:tcW w:w="4678" w:type="dxa"/>
          </w:tcPr>
          <w:p w:rsidR="009618B8" w:rsidRPr="009618B8" w:rsidRDefault="009618B8" w:rsidP="00AD45E4">
            <w:pPr>
              <w:jc w:val="center"/>
              <w:rPr>
                <w:sz w:val="24"/>
              </w:rPr>
            </w:pPr>
            <w:r w:rsidRPr="009618B8">
              <w:rPr>
                <w:sz w:val="24"/>
              </w:rPr>
              <w:t>2019级少数民族预科1、2班团支部</w:t>
            </w:r>
          </w:p>
        </w:tc>
      </w:tr>
      <w:tr w:rsidR="00773305" w:rsidRPr="009618B8" w:rsidTr="00311C8F">
        <w:tc>
          <w:tcPr>
            <w:tcW w:w="704" w:type="dxa"/>
          </w:tcPr>
          <w:p w:rsidR="00773305" w:rsidRPr="009618B8" w:rsidRDefault="00C6032F" w:rsidP="00C6032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3119" w:type="dxa"/>
            <w:vMerge/>
          </w:tcPr>
          <w:p w:rsidR="00773305" w:rsidRPr="009618B8" w:rsidRDefault="00773305" w:rsidP="000E4062">
            <w:pPr>
              <w:rPr>
                <w:sz w:val="24"/>
              </w:rPr>
            </w:pPr>
          </w:p>
        </w:tc>
        <w:tc>
          <w:tcPr>
            <w:tcW w:w="4677" w:type="dxa"/>
            <w:vMerge/>
          </w:tcPr>
          <w:p w:rsidR="00773305" w:rsidRPr="009618B8" w:rsidRDefault="00773305" w:rsidP="000E4062">
            <w:pPr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773305" w:rsidRPr="009618B8" w:rsidRDefault="00773305" w:rsidP="000E4062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773305" w:rsidRPr="009618B8" w:rsidRDefault="00773305" w:rsidP="00AD45E4">
            <w:pPr>
              <w:jc w:val="center"/>
              <w:rPr>
                <w:sz w:val="24"/>
              </w:rPr>
            </w:pPr>
            <w:r w:rsidRPr="009618B8">
              <w:rPr>
                <w:sz w:val="24"/>
              </w:rPr>
              <w:t>2019级机械13班团支部</w:t>
            </w:r>
          </w:p>
        </w:tc>
      </w:tr>
    </w:tbl>
    <w:p w:rsidR="007E0C8E" w:rsidRDefault="007E0C8E"/>
    <w:sectPr w:rsidR="007E0C8E" w:rsidSect="007E0C8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D82" w:rsidRDefault="00650D82" w:rsidP="007E0C8E">
      <w:r>
        <w:separator/>
      </w:r>
    </w:p>
  </w:endnote>
  <w:endnote w:type="continuationSeparator" w:id="0">
    <w:p w:rsidR="00650D82" w:rsidRDefault="00650D82" w:rsidP="007E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D82" w:rsidRDefault="00650D82" w:rsidP="007E0C8E">
      <w:r>
        <w:separator/>
      </w:r>
    </w:p>
  </w:footnote>
  <w:footnote w:type="continuationSeparator" w:id="0">
    <w:p w:rsidR="00650D82" w:rsidRDefault="00650D82" w:rsidP="007E0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D8"/>
    <w:rsid w:val="000E4062"/>
    <w:rsid w:val="00174BA6"/>
    <w:rsid w:val="001D1F03"/>
    <w:rsid w:val="001F1215"/>
    <w:rsid w:val="00311C8F"/>
    <w:rsid w:val="003262B4"/>
    <w:rsid w:val="00432769"/>
    <w:rsid w:val="004F3D75"/>
    <w:rsid w:val="0065029A"/>
    <w:rsid w:val="00650D82"/>
    <w:rsid w:val="006B256F"/>
    <w:rsid w:val="006C12DD"/>
    <w:rsid w:val="00773305"/>
    <w:rsid w:val="007E0C8E"/>
    <w:rsid w:val="00883ED8"/>
    <w:rsid w:val="009618B8"/>
    <w:rsid w:val="00AD45E4"/>
    <w:rsid w:val="00C248F3"/>
    <w:rsid w:val="00C6032F"/>
    <w:rsid w:val="00C92B7D"/>
    <w:rsid w:val="00CF18E5"/>
    <w:rsid w:val="00D1154A"/>
    <w:rsid w:val="00DC46EA"/>
    <w:rsid w:val="00F05E60"/>
    <w:rsid w:val="00F44C9F"/>
    <w:rsid w:val="00FB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14F70E-2466-4DDB-B031-B3C3B672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C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0C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0C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0C8E"/>
    <w:rPr>
      <w:sz w:val="18"/>
      <w:szCs w:val="18"/>
    </w:rPr>
  </w:style>
  <w:style w:type="table" w:styleId="a7">
    <w:name w:val="Table Grid"/>
    <w:basedOn w:val="a1"/>
    <w:uiPriority w:val="39"/>
    <w:rsid w:val="007E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121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F12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7B6A-62F2-42EC-B4B6-D041CB04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42</Words>
  <Characters>810</Characters>
  <Application>Microsoft Office Word</Application>
  <DocSecurity>0</DocSecurity>
  <Lines>6</Lines>
  <Paragraphs>1</Paragraphs>
  <ScaleCrop>false</ScaleCrop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</cp:revision>
  <cp:lastPrinted>2019-12-20T08:48:00Z</cp:lastPrinted>
  <dcterms:created xsi:type="dcterms:W3CDTF">2019-12-20T06:47:00Z</dcterms:created>
  <dcterms:modified xsi:type="dcterms:W3CDTF">2019-12-27T01:27:00Z</dcterms:modified>
</cp:coreProperties>
</file>